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96" w:rsidRPr="00187170" w:rsidRDefault="00495396" w:rsidP="004C3ACE">
      <w:pPr>
        <w:pStyle w:val="Otsikko1"/>
        <w:spacing w:before="100" w:beforeAutospacing="1"/>
        <w:rPr>
          <w:rFonts w:ascii="Calibri" w:hAnsi="Calibri" w:cs="Calibri"/>
          <w:color w:val="auto"/>
          <w:sz w:val="36"/>
          <w:szCs w:val="36"/>
        </w:rPr>
      </w:pPr>
      <w:bookmarkStart w:id="0" w:name="_GoBack"/>
      <w:bookmarkEnd w:id="0"/>
      <w:r w:rsidRPr="00187170">
        <w:rPr>
          <w:rFonts w:ascii="Calibri" w:hAnsi="Calibri" w:cs="Calibri"/>
          <w:color w:val="auto"/>
          <w:sz w:val="36"/>
          <w:szCs w:val="36"/>
        </w:rPr>
        <w:t>HAKU JOUSTAVA</w:t>
      </w:r>
      <w:r w:rsidR="00147EB1">
        <w:rPr>
          <w:rFonts w:ascii="Calibri" w:hAnsi="Calibri" w:cs="Calibri"/>
          <w:color w:val="auto"/>
          <w:sz w:val="36"/>
          <w:szCs w:val="36"/>
        </w:rPr>
        <w:t>A</w:t>
      </w:r>
      <w:r w:rsidRPr="00187170">
        <w:rPr>
          <w:rFonts w:ascii="Calibri" w:hAnsi="Calibri" w:cs="Calibri"/>
          <w:color w:val="auto"/>
          <w:sz w:val="36"/>
          <w:szCs w:val="36"/>
        </w:rPr>
        <w:t>N PERUSOPETUKSE</w:t>
      </w:r>
      <w:r w:rsidR="00147EB1">
        <w:rPr>
          <w:rFonts w:ascii="Calibri" w:hAnsi="Calibri" w:cs="Calibri"/>
          <w:color w:val="auto"/>
          <w:sz w:val="36"/>
          <w:szCs w:val="36"/>
        </w:rPr>
        <w:t>E</w:t>
      </w:r>
      <w:r w:rsidRPr="00187170">
        <w:rPr>
          <w:rFonts w:ascii="Calibri" w:hAnsi="Calibri" w:cs="Calibri"/>
          <w:color w:val="auto"/>
          <w:sz w:val="36"/>
          <w:szCs w:val="36"/>
        </w:rPr>
        <w:t xml:space="preserve">N </w:t>
      </w:r>
      <w:r w:rsidR="00147EB1">
        <w:rPr>
          <w:rFonts w:ascii="Calibri" w:hAnsi="Calibri" w:cs="Calibri"/>
          <w:color w:val="auto"/>
          <w:sz w:val="36"/>
          <w:szCs w:val="36"/>
        </w:rPr>
        <w:t>(</w:t>
      </w:r>
      <w:r w:rsidRPr="00187170">
        <w:rPr>
          <w:rFonts w:ascii="Calibri" w:hAnsi="Calibri" w:cs="Calibri"/>
          <w:color w:val="auto"/>
          <w:sz w:val="36"/>
          <w:szCs w:val="36"/>
        </w:rPr>
        <w:t>JOPO-LUOKALLE</w:t>
      </w:r>
      <w:r w:rsidR="00147EB1">
        <w:rPr>
          <w:rFonts w:ascii="Calibri" w:hAnsi="Calibri" w:cs="Calibri"/>
          <w:color w:val="auto"/>
          <w:sz w:val="36"/>
          <w:szCs w:val="36"/>
        </w:rPr>
        <w:t>)</w:t>
      </w:r>
    </w:p>
    <w:p w:rsidR="0081153B" w:rsidRDefault="00047034" w:rsidP="0081153B">
      <w:r>
        <w:t xml:space="preserve">(Palautus </w:t>
      </w:r>
      <w:r w:rsidR="008D4A19">
        <w:t xml:space="preserve">viimeistään </w:t>
      </w:r>
      <w:r>
        <w:t>ma 6.4.2020</w:t>
      </w:r>
      <w:r w:rsidR="0081153B">
        <w:t>)</w:t>
      </w:r>
    </w:p>
    <w:p w:rsidR="0081153B" w:rsidRDefault="0081153B" w:rsidP="00FC0DC9"/>
    <w:p w:rsidR="00495396" w:rsidRPr="00187170" w:rsidRDefault="00187170" w:rsidP="00FC0DC9">
      <w:pPr>
        <w:rPr>
          <w:rFonts w:ascii="Calibri" w:hAnsi="Calibri" w:cs="Calibri"/>
        </w:rPr>
      </w:pPr>
      <w:r w:rsidRPr="00187170">
        <w:rPr>
          <w:rFonts w:ascii="Calibri" w:hAnsi="Calibri" w:cs="Calibri"/>
        </w:rPr>
        <w:t xml:space="preserve">OPPILAAN </w:t>
      </w:r>
      <w:r w:rsidR="00495396" w:rsidRPr="00187170">
        <w:rPr>
          <w:rFonts w:ascii="Calibri" w:hAnsi="Calibri" w:cs="Calibri"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9"/>
        <w:gridCol w:w="3846"/>
      </w:tblGrid>
      <w:tr w:rsidR="00495396" w:rsidRPr="00D840F1" w:rsidTr="00187170">
        <w:trPr>
          <w:trHeight w:val="644"/>
        </w:trPr>
        <w:tc>
          <w:tcPr>
            <w:tcW w:w="6272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Syntymäaika</w:t>
            </w:r>
          </w:p>
        </w:tc>
      </w:tr>
      <w:tr w:rsidR="00495396" w:rsidRPr="00D840F1" w:rsidTr="00187170">
        <w:trPr>
          <w:trHeight w:val="646"/>
        </w:trPr>
        <w:tc>
          <w:tcPr>
            <w:tcW w:w="6272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Puhelinnumero 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</w:tr>
    </w:tbl>
    <w:p w:rsidR="00187170" w:rsidRPr="00187170" w:rsidRDefault="00187170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N/HUOLTAJI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7"/>
        <w:gridCol w:w="3848"/>
      </w:tblGrid>
      <w:tr w:rsidR="00187170" w:rsidRPr="00D840F1" w:rsidTr="00187170">
        <w:trPr>
          <w:trHeight w:val="644"/>
        </w:trPr>
        <w:tc>
          <w:tcPr>
            <w:tcW w:w="6272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  <w:p w:rsidR="00187170" w:rsidRPr="00270248" w:rsidRDefault="00187170" w:rsidP="002245B4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Puhelinnumero</w:t>
            </w:r>
          </w:p>
        </w:tc>
      </w:tr>
      <w:tr w:rsidR="00187170" w:rsidRPr="00D840F1" w:rsidTr="00187170">
        <w:trPr>
          <w:trHeight w:val="646"/>
        </w:trPr>
        <w:tc>
          <w:tcPr>
            <w:tcW w:w="10173" w:type="dxa"/>
            <w:gridSpan w:val="2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, jos eri kuin oppilaan</w:t>
            </w:r>
          </w:p>
          <w:p w:rsidR="00187170" w:rsidRPr="00270248" w:rsidRDefault="00187170" w:rsidP="002245B4">
            <w:pPr>
              <w:rPr>
                <w:rFonts w:ascii="Calibri" w:hAnsi="Calibri"/>
              </w:rPr>
            </w:pPr>
          </w:p>
        </w:tc>
      </w:tr>
      <w:tr w:rsidR="00187170" w:rsidRPr="00D840F1" w:rsidTr="00187170">
        <w:trPr>
          <w:trHeight w:val="646"/>
        </w:trPr>
        <w:tc>
          <w:tcPr>
            <w:tcW w:w="6272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</w:tc>
        <w:tc>
          <w:tcPr>
            <w:tcW w:w="3901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Puhelinnumero</w:t>
            </w:r>
          </w:p>
        </w:tc>
      </w:tr>
      <w:tr w:rsidR="00187170" w:rsidRPr="00755EDD" w:rsidTr="001871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0173" w:type="dxa"/>
            <w:gridSpan w:val="2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, jos eri kuin oppilaan</w:t>
            </w:r>
          </w:p>
        </w:tc>
      </w:tr>
    </w:tbl>
    <w:p w:rsidR="00495396" w:rsidRPr="00187170" w:rsidRDefault="00187170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OPPILAAN 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KOULUNKÄY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8"/>
        <w:gridCol w:w="1265"/>
        <w:gridCol w:w="1122"/>
      </w:tblGrid>
      <w:tr w:rsidR="00495396" w:rsidRPr="00D840F1" w:rsidTr="004731F8">
        <w:trPr>
          <w:trHeight w:val="906"/>
        </w:trPr>
        <w:tc>
          <w:tcPr>
            <w:tcW w:w="10175" w:type="dxa"/>
            <w:gridSpan w:val="3"/>
          </w:tcPr>
          <w:p w:rsidR="00495396" w:rsidRPr="00270248" w:rsidRDefault="00495396" w:rsidP="00A471FE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Mistä kouluaineista </w:t>
            </w:r>
            <w:r w:rsidR="004C3ACE">
              <w:rPr>
                <w:rFonts w:ascii="Calibri" w:hAnsi="Calibri"/>
              </w:rPr>
              <w:t xml:space="preserve">olet kiinnostunut? Kerro myös, miksi ne kiinnostavat. </w:t>
            </w: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</w:tc>
      </w:tr>
      <w:tr w:rsidR="00495396" w:rsidRPr="00D840F1" w:rsidTr="004731F8">
        <w:trPr>
          <w:trHeight w:val="894"/>
        </w:trPr>
        <w:tc>
          <w:tcPr>
            <w:tcW w:w="10175" w:type="dxa"/>
            <w:gridSpan w:val="3"/>
          </w:tcPr>
          <w:p w:rsidR="00495396" w:rsidRPr="00270248" w:rsidRDefault="00495396" w:rsidP="004C3ACE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Mistä kouluaineista et pidä</w:t>
            </w:r>
            <w:r w:rsidR="004C3ACE">
              <w:rPr>
                <w:rFonts w:ascii="Calibri" w:hAnsi="Calibri"/>
              </w:rPr>
              <w:t>? Miksi et? M</w:t>
            </w:r>
            <w:r w:rsidR="00336800">
              <w:rPr>
                <w:rFonts w:ascii="Calibri" w:hAnsi="Calibri"/>
              </w:rPr>
              <w:t>itkä aineet ovat erityisen vaikeita?</w:t>
            </w:r>
          </w:p>
        </w:tc>
      </w:tr>
      <w:tr w:rsidR="004731F8" w:rsidRPr="00D840F1" w:rsidTr="00CE31EF">
        <w:trPr>
          <w:trHeight w:val="1134"/>
        </w:trPr>
        <w:tc>
          <w:tcPr>
            <w:tcW w:w="10175" w:type="dxa"/>
            <w:gridSpan w:val="3"/>
          </w:tcPr>
          <w:p w:rsidR="004731F8" w:rsidRPr="00270248" w:rsidRDefault="004731F8" w:rsidP="004C3A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ä teet oppituntien aikana?</w:t>
            </w:r>
          </w:p>
        </w:tc>
      </w:tr>
      <w:tr w:rsidR="00495396" w:rsidRPr="00D840F1" w:rsidTr="00CE31EF">
        <w:trPr>
          <w:trHeight w:val="2165"/>
        </w:trPr>
        <w:tc>
          <w:tcPr>
            <w:tcW w:w="10175" w:type="dxa"/>
            <w:gridSpan w:val="3"/>
          </w:tcPr>
          <w:p w:rsidR="00336800" w:rsidRDefault="00336800" w:rsidP="00A47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tko saanut tukiopetusta, missä aineissa?</w:t>
            </w:r>
            <w:r w:rsidR="00495396" w:rsidRPr="00270248">
              <w:rPr>
                <w:rFonts w:ascii="Calibri" w:hAnsi="Calibri"/>
              </w:rPr>
              <w:t xml:space="preserve"> </w:t>
            </w:r>
          </w:p>
          <w:p w:rsidR="00336800" w:rsidRDefault="00336800" w:rsidP="00A471FE">
            <w:pPr>
              <w:rPr>
                <w:rFonts w:ascii="Calibri" w:hAnsi="Calibri"/>
              </w:rPr>
            </w:pPr>
          </w:p>
          <w:p w:rsidR="00336800" w:rsidRDefault="00336800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tko saanut erityisopetusta, missä aineissa?</w:t>
            </w:r>
            <w:r w:rsidRPr="00270248">
              <w:rPr>
                <w:rFonts w:ascii="Calibri" w:hAnsi="Calibri"/>
              </w:rPr>
              <w:t xml:space="preserve"> </w:t>
            </w:r>
          </w:p>
          <w:p w:rsidR="004C3ACE" w:rsidRDefault="004C3ACE" w:rsidP="00336800">
            <w:pPr>
              <w:rPr>
                <w:rFonts w:ascii="Calibri" w:hAnsi="Calibri"/>
              </w:rPr>
            </w:pPr>
          </w:p>
          <w:p w:rsidR="004C3ACE" w:rsidRDefault="004C3ACE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ko sinulla oppimissuunnitelmia? Missä aineissa?</w:t>
            </w:r>
          </w:p>
          <w:p w:rsidR="004C3ACE" w:rsidRDefault="004C3ACE" w:rsidP="00336800">
            <w:pPr>
              <w:rPr>
                <w:rFonts w:ascii="Calibri" w:hAnsi="Calibri"/>
              </w:rPr>
            </w:pPr>
          </w:p>
          <w:p w:rsidR="004C3ACE" w:rsidRDefault="004C3ACE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ko sinulla HOJKSia?</w:t>
            </w: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</w:tc>
      </w:tr>
      <w:tr w:rsidR="00495396" w:rsidRPr="00D840F1" w:rsidTr="00B271E3">
        <w:trPr>
          <w:trHeight w:val="624"/>
        </w:trPr>
        <w:tc>
          <w:tcPr>
            <w:tcW w:w="7763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letko ollut useasti koulusta luvatta pois? (laita rasti ruutuun)</w:t>
            </w:r>
          </w:p>
        </w:tc>
        <w:tc>
          <w:tcPr>
            <w:tcW w:w="1276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kyllä </w:t>
            </w:r>
          </w:p>
        </w:tc>
        <w:tc>
          <w:tcPr>
            <w:tcW w:w="1136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ei</w:t>
            </w:r>
          </w:p>
        </w:tc>
      </w:tr>
    </w:tbl>
    <w:p w:rsidR="00495396" w:rsidRPr="00187170" w:rsidRDefault="00495396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ELÄMÄÄ KOULUN ULKOPUOLE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495396" w:rsidRPr="00A10926" w:rsidTr="00B271E3">
        <w:trPr>
          <w:trHeight w:val="1757"/>
        </w:trPr>
        <w:tc>
          <w:tcPr>
            <w:tcW w:w="10175" w:type="dxa"/>
          </w:tcPr>
          <w:p w:rsidR="00495396" w:rsidRPr="00270248" w:rsidRDefault="00336800" w:rsidP="00CE79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en käytät aikaasi</w:t>
            </w:r>
            <w:r w:rsidR="00A523B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kun et ole koulussa?</w:t>
            </w:r>
          </w:p>
        </w:tc>
      </w:tr>
    </w:tbl>
    <w:p w:rsidR="00495396" w:rsidRPr="00187170" w:rsidRDefault="006223CA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lastRenderedPageBreak/>
        <w:t>OPISKELU JOPO-luoka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495396" w:rsidRPr="00D840F1" w:rsidTr="00CE31EF">
        <w:trPr>
          <w:trHeight w:val="1417"/>
        </w:trPr>
        <w:tc>
          <w:tcPr>
            <w:tcW w:w="10175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Miksi haluat JOPO</w:t>
            </w:r>
            <w:r w:rsidR="00BB273B">
              <w:rPr>
                <w:rFonts w:ascii="Calibri" w:hAnsi="Calibri"/>
              </w:rPr>
              <w:t>-luokalle</w:t>
            </w:r>
            <w:r w:rsidRPr="00270248">
              <w:rPr>
                <w:rFonts w:ascii="Calibri" w:hAnsi="Calibri"/>
              </w:rPr>
              <w:t>?</w:t>
            </w:r>
          </w:p>
        </w:tc>
      </w:tr>
      <w:tr w:rsidR="00A523BF" w:rsidRPr="00D840F1" w:rsidTr="00CE31EF">
        <w:trPr>
          <w:trHeight w:val="1417"/>
        </w:trPr>
        <w:tc>
          <w:tcPr>
            <w:tcW w:w="10175" w:type="dxa"/>
          </w:tcPr>
          <w:p w:rsidR="00A523BF" w:rsidRPr="00270248" w:rsidRDefault="00A523BF" w:rsidP="00A47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PO-vuoden aikana on pidempiä työharjoittelujaksoja. Oletko valmis sitoutumaan työpaikoilla oppi</w:t>
            </w:r>
            <w:r w:rsidR="005C5C2A">
              <w:rPr>
                <w:rFonts w:ascii="Calibri" w:hAnsi="Calibri"/>
              </w:rPr>
              <w:t>miseen? Millaisii</w:t>
            </w:r>
            <w:r>
              <w:rPr>
                <w:rFonts w:ascii="Calibri" w:hAnsi="Calibri"/>
              </w:rPr>
              <w:t>n työpaikkoihin haluaisit tutustua?</w:t>
            </w:r>
          </w:p>
        </w:tc>
      </w:tr>
    </w:tbl>
    <w:p w:rsidR="00B271E3" w:rsidRPr="00187170" w:rsidRDefault="00B271E3" w:rsidP="00B271E3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TULEVAISUUDEN SUUNNITEL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B271E3" w:rsidRPr="00D840F1" w:rsidTr="002245B4">
        <w:trPr>
          <w:trHeight w:val="850"/>
        </w:trPr>
        <w:tc>
          <w:tcPr>
            <w:tcW w:w="10175" w:type="dxa"/>
          </w:tcPr>
          <w:p w:rsidR="00B271E3" w:rsidRPr="00270248" w:rsidRDefault="00B271E3" w:rsidP="00224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kä sinusta tulee isona, unelma-ammattisi?</w:t>
            </w:r>
          </w:p>
        </w:tc>
      </w:tr>
    </w:tbl>
    <w:p w:rsidR="00495396" w:rsidRPr="00187170" w:rsidRDefault="006223CA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N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/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HUOLTAJIE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N TOIV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495396" w:rsidRPr="00A10926" w:rsidTr="00E12F16">
        <w:trPr>
          <w:trHeight w:val="1587"/>
        </w:trPr>
        <w:tc>
          <w:tcPr>
            <w:tcW w:w="10175" w:type="dxa"/>
          </w:tcPr>
          <w:p w:rsidR="00495396" w:rsidRPr="00270248" w:rsidRDefault="00A523BF" w:rsidP="00A109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vailkaa nuortanne</w:t>
            </w:r>
            <w:r w:rsidR="00495396" w:rsidRPr="00270248">
              <w:rPr>
                <w:rFonts w:ascii="Calibri" w:hAnsi="Calibri"/>
              </w:rPr>
              <w:t>. Mitä vahvuuksia hänellä on? Entä missä asioissa hän tarvitsee tukea (koulu</w:t>
            </w:r>
            <w:r w:rsidR="005C5C2A">
              <w:rPr>
                <w:rFonts w:ascii="Calibri" w:hAnsi="Calibri"/>
              </w:rPr>
              <w:t>ssa tai vapaa-ajalla</w:t>
            </w:r>
            <w:r w:rsidR="00495396" w:rsidRPr="00270248">
              <w:rPr>
                <w:rFonts w:ascii="Calibri" w:hAnsi="Calibri"/>
              </w:rPr>
              <w:t>)?</w:t>
            </w:r>
          </w:p>
        </w:tc>
      </w:tr>
      <w:tr w:rsidR="00495396" w:rsidRPr="00A10926" w:rsidTr="00E12F16">
        <w:trPr>
          <w:trHeight w:val="1587"/>
        </w:trPr>
        <w:tc>
          <w:tcPr>
            <w:tcW w:w="10175" w:type="dxa"/>
          </w:tcPr>
          <w:p w:rsidR="00495396" w:rsidRPr="00270248" w:rsidRDefault="00495396" w:rsidP="00A10926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Miksi t</w:t>
            </w:r>
            <w:r w:rsidR="00A523BF">
              <w:rPr>
                <w:rFonts w:ascii="Calibri" w:hAnsi="Calibri"/>
              </w:rPr>
              <w:t>oivotte nuorenne pääsevän JOPO-luokalle</w:t>
            </w:r>
            <w:r w:rsidRPr="00270248">
              <w:rPr>
                <w:rFonts w:ascii="Calibri" w:hAnsi="Calibri"/>
              </w:rPr>
              <w:t>?</w:t>
            </w:r>
          </w:p>
        </w:tc>
      </w:tr>
    </w:tbl>
    <w:p w:rsidR="006223CA" w:rsidRPr="00187170" w:rsidRDefault="00495396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N</w:t>
      </w:r>
      <w:r w:rsidR="006223CA"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>/</w:t>
      </w:r>
      <w:r w:rsidR="006223CA"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IEN SITOUTUMINEN JOP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495396" w:rsidRPr="00A10926" w:rsidTr="00CE31EF">
        <w:trPr>
          <w:trHeight w:val="1814"/>
        </w:trPr>
        <w:tc>
          <w:tcPr>
            <w:tcW w:w="10175" w:type="dxa"/>
          </w:tcPr>
          <w:p w:rsidR="00495396" w:rsidRPr="00A523BF" w:rsidRDefault="00A523BF" w:rsidP="00A47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tta nuori voi tulla valituksi</w:t>
            </w:r>
            <w:r w:rsidR="00495396" w:rsidRPr="00A523BF">
              <w:rPr>
                <w:rFonts w:ascii="Calibri" w:hAnsi="Calibri"/>
              </w:rPr>
              <w:t xml:space="preserve"> JOPO-luokalle, täytyy myös kodin sitoutua JOPO-toimintaan. </w:t>
            </w:r>
            <w:r>
              <w:rPr>
                <w:rFonts w:ascii="Calibri" w:hAnsi="Calibri"/>
              </w:rPr>
              <w:t>Millaisissa asioissa olette kotona valmiita nuorta tukemaan? Millaista yhteistyötä olette valmiita tekemään ryhmän oman opettajan kanssa?</w:t>
            </w: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                  </w:t>
            </w:r>
          </w:p>
        </w:tc>
      </w:tr>
      <w:tr w:rsidR="00227DAB" w:rsidRPr="00A10926" w:rsidTr="00B271E3">
        <w:trPr>
          <w:trHeight w:val="1701"/>
        </w:trPr>
        <w:tc>
          <w:tcPr>
            <w:tcW w:w="10175" w:type="dxa"/>
          </w:tcPr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ILAAN ALLEKIRJOITUS  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047034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usulassa______.______.2020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</w:t>
            </w:r>
          </w:p>
          <w:p w:rsidR="00227DAB" w:rsidRPr="00270248" w:rsidRDefault="00227DAB" w:rsidP="00187170">
            <w:pPr>
              <w:rPr>
                <w:rFonts w:ascii="Calibri" w:hAnsi="Calibri"/>
                <w:i/>
              </w:rPr>
            </w:pPr>
          </w:p>
        </w:tc>
      </w:tr>
      <w:tr w:rsidR="00187170" w:rsidRPr="00A10926" w:rsidTr="00B271E3">
        <w:trPr>
          <w:trHeight w:val="57"/>
        </w:trPr>
        <w:tc>
          <w:tcPr>
            <w:tcW w:w="10175" w:type="dxa"/>
          </w:tcPr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OLTAJAN / HUOLTAJIEN ALLEKIRJOITUS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47034">
              <w:rPr>
                <w:rFonts w:ascii="Calibri" w:hAnsi="Calibri"/>
              </w:rPr>
              <w:t>Tuusulassa _______.________.2020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</w:t>
            </w:r>
            <w:r w:rsidR="00CE31EF">
              <w:rPr>
                <w:rFonts w:ascii="Calibri" w:hAnsi="Calibri"/>
              </w:rPr>
              <w:t>_______________________________</w:t>
            </w:r>
            <w:r>
              <w:rPr>
                <w:rFonts w:ascii="Calibri" w:hAnsi="Calibri"/>
              </w:rPr>
              <w:t>_____________________________________</w:t>
            </w:r>
          </w:p>
          <w:p w:rsidR="00187170" w:rsidRDefault="00187170" w:rsidP="00A471FE">
            <w:pPr>
              <w:rPr>
                <w:rFonts w:ascii="Calibri" w:hAnsi="Calibri"/>
              </w:rPr>
            </w:pPr>
          </w:p>
        </w:tc>
      </w:tr>
    </w:tbl>
    <w:p w:rsidR="00495396" w:rsidRDefault="00495396" w:rsidP="00A10926"/>
    <w:sectPr w:rsidR="00495396" w:rsidSect="00C52982">
      <w:headerReference w:type="default" r:id="rId7"/>
      <w:footerReference w:type="default" r:id="rId8"/>
      <w:pgSz w:w="11906" w:h="16838"/>
      <w:pgMar w:top="737" w:right="56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14" w:rsidRDefault="00770214">
      <w:r>
        <w:separator/>
      </w:r>
    </w:p>
  </w:endnote>
  <w:endnote w:type="continuationSeparator" w:id="0">
    <w:p w:rsidR="00770214" w:rsidRDefault="0077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6" w:rsidRPr="00A10926" w:rsidRDefault="00495396">
    <w:pPr>
      <w:pStyle w:val="Alatunniste"/>
      <w:jc w:val="right"/>
      <w:rPr>
        <w:rFonts w:ascii="Calibri" w:hAnsi="Calibri"/>
      </w:rPr>
    </w:pPr>
    <w:r w:rsidRPr="00A10926">
      <w:rPr>
        <w:rFonts w:ascii="Calibri" w:hAnsi="Calibri"/>
      </w:rPr>
      <w:t xml:space="preserve">Sivu </w:t>
    </w:r>
    <w:r w:rsidR="00860D6A" w:rsidRPr="00A10926">
      <w:rPr>
        <w:rFonts w:ascii="Calibri" w:hAnsi="Calibri"/>
        <w:b/>
      </w:rPr>
      <w:fldChar w:fldCharType="begin"/>
    </w:r>
    <w:r w:rsidRPr="00A10926">
      <w:rPr>
        <w:rFonts w:ascii="Calibri" w:hAnsi="Calibri"/>
        <w:b/>
      </w:rPr>
      <w:instrText>PAGE</w:instrText>
    </w:r>
    <w:r w:rsidR="00860D6A" w:rsidRPr="00A10926">
      <w:rPr>
        <w:rFonts w:ascii="Calibri" w:hAnsi="Calibri"/>
        <w:b/>
      </w:rPr>
      <w:fldChar w:fldCharType="separate"/>
    </w:r>
    <w:r w:rsidR="00C0463B">
      <w:rPr>
        <w:rFonts w:ascii="Calibri" w:hAnsi="Calibri"/>
        <w:b/>
        <w:noProof/>
      </w:rPr>
      <w:t>1</w:t>
    </w:r>
    <w:r w:rsidR="00860D6A" w:rsidRPr="00A10926">
      <w:rPr>
        <w:rFonts w:ascii="Calibri" w:hAnsi="Calibri"/>
        <w:b/>
      </w:rPr>
      <w:fldChar w:fldCharType="end"/>
    </w:r>
    <w:r w:rsidRPr="00A10926">
      <w:rPr>
        <w:rFonts w:ascii="Calibri" w:hAnsi="Calibri"/>
      </w:rPr>
      <w:t xml:space="preserve"> / </w:t>
    </w:r>
    <w:r w:rsidR="00860D6A" w:rsidRPr="00A10926">
      <w:rPr>
        <w:rFonts w:ascii="Calibri" w:hAnsi="Calibri"/>
        <w:b/>
      </w:rPr>
      <w:fldChar w:fldCharType="begin"/>
    </w:r>
    <w:r w:rsidRPr="00A10926">
      <w:rPr>
        <w:rFonts w:ascii="Calibri" w:hAnsi="Calibri"/>
        <w:b/>
      </w:rPr>
      <w:instrText>NUMPAGES</w:instrText>
    </w:r>
    <w:r w:rsidR="00860D6A" w:rsidRPr="00A10926">
      <w:rPr>
        <w:rFonts w:ascii="Calibri" w:hAnsi="Calibri"/>
        <w:b/>
      </w:rPr>
      <w:fldChar w:fldCharType="separate"/>
    </w:r>
    <w:r w:rsidR="00C0463B">
      <w:rPr>
        <w:rFonts w:ascii="Calibri" w:hAnsi="Calibri"/>
        <w:b/>
        <w:noProof/>
      </w:rPr>
      <w:t>2</w:t>
    </w:r>
    <w:r w:rsidR="00860D6A" w:rsidRPr="00A10926">
      <w:rPr>
        <w:rFonts w:ascii="Calibri" w:hAnsi="Calibri"/>
        <w:b/>
      </w:rPr>
      <w:fldChar w:fldCharType="end"/>
    </w:r>
  </w:p>
  <w:p w:rsidR="00495396" w:rsidRDefault="004953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14" w:rsidRDefault="00770214">
      <w:r>
        <w:separator/>
      </w:r>
    </w:p>
  </w:footnote>
  <w:footnote w:type="continuationSeparator" w:id="0">
    <w:p w:rsidR="00770214" w:rsidRDefault="0077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6" w:rsidRDefault="004731F8">
    <w:pPr>
      <w:pStyle w:val="Yltunniste"/>
      <w:jc w:val="right"/>
    </w:pPr>
    <w:r>
      <w:t>Oppilas täyttää hakemuksen yhdessä huoltajan kanssa.</w:t>
    </w:r>
  </w:p>
  <w:p w:rsidR="00495396" w:rsidRDefault="00495396" w:rsidP="00C52982">
    <w:pPr>
      <w:pStyle w:val="Yltunniste"/>
      <w:tabs>
        <w:tab w:val="clear" w:pos="4819"/>
        <w:tab w:val="clear" w:pos="9638"/>
        <w:tab w:val="left" w:pos="5216"/>
        <w:tab w:val="right" w:pos="992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47"/>
    <w:rsid w:val="00047034"/>
    <w:rsid w:val="000C2663"/>
    <w:rsid w:val="0010656B"/>
    <w:rsid w:val="00147EB1"/>
    <w:rsid w:val="00187170"/>
    <w:rsid w:val="001E4313"/>
    <w:rsid w:val="002245B4"/>
    <w:rsid w:val="00227DAB"/>
    <w:rsid w:val="00270248"/>
    <w:rsid w:val="00336800"/>
    <w:rsid w:val="00390011"/>
    <w:rsid w:val="003A37A2"/>
    <w:rsid w:val="003A77A4"/>
    <w:rsid w:val="003B1BA2"/>
    <w:rsid w:val="003E5ECC"/>
    <w:rsid w:val="003F1AB9"/>
    <w:rsid w:val="004731F8"/>
    <w:rsid w:val="00495396"/>
    <w:rsid w:val="00496EB7"/>
    <w:rsid w:val="004C3ACE"/>
    <w:rsid w:val="00514A0C"/>
    <w:rsid w:val="005346C2"/>
    <w:rsid w:val="005422B9"/>
    <w:rsid w:val="005862A4"/>
    <w:rsid w:val="00591CA5"/>
    <w:rsid w:val="005C5C2A"/>
    <w:rsid w:val="006223CA"/>
    <w:rsid w:val="006B642C"/>
    <w:rsid w:val="00751C15"/>
    <w:rsid w:val="00755EDD"/>
    <w:rsid w:val="00770214"/>
    <w:rsid w:val="007718A1"/>
    <w:rsid w:val="00776B47"/>
    <w:rsid w:val="007869DD"/>
    <w:rsid w:val="0081153B"/>
    <w:rsid w:val="00822FBB"/>
    <w:rsid w:val="00860D6A"/>
    <w:rsid w:val="00863BCC"/>
    <w:rsid w:val="00890A42"/>
    <w:rsid w:val="008D13CA"/>
    <w:rsid w:val="008D43E3"/>
    <w:rsid w:val="008D4A19"/>
    <w:rsid w:val="008F0DEA"/>
    <w:rsid w:val="009B39CF"/>
    <w:rsid w:val="009E54A7"/>
    <w:rsid w:val="009E6DC7"/>
    <w:rsid w:val="009F77C4"/>
    <w:rsid w:val="00A10926"/>
    <w:rsid w:val="00A14221"/>
    <w:rsid w:val="00A471FE"/>
    <w:rsid w:val="00A523BF"/>
    <w:rsid w:val="00A63F43"/>
    <w:rsid w:val="00A87BC2"/>
    <w:rsid w:val="00B271E3"/>
    <w:rsid w:val="00B53EBB"/>
    <w:rsid w:val="00BB273B"/>
    <w:rsid w:val="00C0463B"/>
    <w:rsid w:val="00C12144"/>
    <w:rsid w:val="00C17E2D"/>
    <w:rsid w:val="00C52982"/>
    <w:rsid w:val="00C634AD"/>
    <w:rsid w:val="00C63955"/>
    <w:rsid w:val="00CB08FD"/>
    <w:rsid w:val="00CB10F7"/>
    <w:rsid w:val="00CB30BD"/>
    <w:rsid w:val="00CC5DAC"/>
    <w:rsid w:val="00CE31EF"/>
    <w:rsid w:val="00CE79E6"/>
    <w:rsid w:val="00D61B19"/>
    <w:rsid w:val="00D67A3D"/>
    <w:rsid w:val="00D840F1"/>
    <w:rsid w:val="00DE6C06"/>
    <w:rsid w:val="00E12F16"/>
    <w:rsid w:val="00EF00C8"/>
    <w:rsid w:val="00EF0F3F"/>
    <w:rsid w:val="00F11A54"/>
    <w:rsid w:val="00F838AC"/>
    <w:rsid w:val="00F90ABF"/>
    <w:rsid w:val="00F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C32F6-1120-47F7-9035-F4B3CD1D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0A42"/>
    <w:rPr>
      <w:sz w:val="24"/>
      <w:szCs w:val="24"/>
    </w:rPr>
  </w:style>
  <w:style w:type="paragraph" w:styleId="Otsikko1">
    <w:name w:val="heading 1"/>
    <w:aliases w:val="otsikko 4"/>
    <w:basedOn w:val="Normaali"/>
    <w:next w:val="Normaali"/>
    <w:link w:val="Otsikko1Char"/>
    <w:uiPriority w:val="99"/>
    <w:qFormat/>
    <w:rsid w:val="00FC0DC9"/>
    <w:pPr>
      <w:keepNext/>
      <w:keepLines/>
      <w:spacing w:before="480"/>
      <w:outlineLvl w:val="0"/>
    </w:pPr>
    <w:rPr>
      <w:rFonts w:ascii="Cambria" w:hAnsi="Cambria"/>
      <w:b/>
      <w:bCs/>
      <w:color w:val="943634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4 Char"/>
    <w:basedOn w:val="Kappaleenoletusfontti"/>
    <w:link w:val="Otsikko1"/>
    <w:uiPriority w:val="99"/>
    <w:locked/>
    <w:rsid w:val="00FC0DC9"/>
    <w:rPr>
      <w:rFonts w:ascii="Cambria" w:hAnsi="Cambria" w:cs="Times New Roman"/>
      <w:b/>
      <w:bCs/>
      <w:color w:val="943634"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C5298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10926"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C5298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10926"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sid w:val="00FC0D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FC0DC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rsid w:val="00FC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03CF-2A79-4F65-A44A-34B142E7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in</dc:creator>
  <cp:lastModifiedBy>Toivanen Marja Ilona</cp:lastModifiedBy>
  <cp:revision>2</cp:revision>
  <cp:lastPrinted>2014-03-03T12:13:00Z</cp:lastPrinted>
  <dcterms:created xsi:type="dcterms:W3CDTF">2020-02-28T07:34:00Z</dcterms:created>
  <dcterms:modified xsi:type="dcterms:W3CDTF">2020-02-28T07:34:00Z</dcterms:modified>
</cp:coreProperties>
</file>